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14:paraId="60E67BB9" w14:textId="77777777" w:rsidTr="00E726DD">
        <w:trPr>
          <w:cantSplit/>
          <w:trHeight w:val="681"/>
          <w:tblHeader/>
          <w:jc w:val="center"/>
        </w:trPr>
        <w:tc>
          <w:tcPr>
            <w:tcW w:w="720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15E249E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453CFA6" wp14:editId="2E51E6ED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14:paraId="63AF8DF9" w14:textId="5D70604A" w:rsidR="000731FD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3F72F154" w14:textId="77777777" w:rsidTr="00E726DD">
        <w:trPr>
          <w:cantSplit/>
          <w:trHeight w:val="294"/>
          <w:jc w:val="center"/>
        </w:trPr>
        <w:tc>
          <w:tcPr>
            <w:tcW w:w="354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5254220" w14:textId="32069BE8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echa de Hoy</w:t>
            </w:r>
            <w:r w:rsidR="00397D57">
              <w:rPr>
                <w:szCs w:val="16"/>
              </w:rPr>
              <w:t xml:space="preserve">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851DBE4" w14:textId="77777777" w:rsidR="00A8501C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</w:t>
            </w:r>
            <w:r w:rsidR="00A8501C">
              <w:rPr>
                <w:szCs w:val="16"/>
              </w:rPr>
              <w:t>o</w:t>
            </w:r>
            <w:r>
              <w:rPr>
                <w:szCs w:val="16"/>
              </w:rPr>
              <w:t xml:space="preserve">  </w:t>
            </w:r>
          </w:p>
          <w:p w14:paraId="016677E8" w14:textId="59AA177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</w:t>
            </w:r>
            <w:r>
              <w:rPr>
                <w:szCs w:val="16"/>
              </w:rPr>
              <w:t>Niño/a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6814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r w:rsidRPr="00A8501C">
              <w:rPr>
                <w:szCs w:val="16"/>
                <w:lang w:eastAsia="en-US"/>
              </w:rPr>
              <w:t>Uso de computadora</w:t>
            </w:r>
          </w:p>
          <w:p w14:paraId="0EB1360B" w14:textId="1FF69245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12DD0B3A" w14:textId="77777777" w:rsidTr="00E726DD">
        <w:trPr>
          <w:cantSplit/>
          <w:trHeight w:val="294"/>
          <w:jc w:val="center"/>
        </w:trPr>
        <w:tc>
          <w:tcPr>
            <w:tcW w:w="5017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DA31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:</w:t>
            </w:r>
          </w:p>
          <w:p w14:paraId="2CA711C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58644D8" w14:textId="206210BB" w:rsidR="007D6DD0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Preferido (si es diferente):</w:t>
            </w:r>
          </w:p>
        </w:tc>
        <w:tc>
          <w:tcPr>
            <w:tcW w:w="218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F209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echa de Nacimiento:</w:t>
            </w:r>
          </w:p>
          <w:p w14:paraId="7B0BE855" w14:textId="1053841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097DD788" w14:textId="77777777" w:rsidTr="00E726DD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6BA7D" w14:textId="24DDBE6C" w:rsidR="00A8501C" w:rsidRPr="00A8501C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 (se usara para notificaciones de la biblioteca):</w:t>
            </w:r>
          </w:p>
          <w:p w14:paraId="086D295A" w14:textId="77777777" w:rsidR="00A8501C" w:rsidRPr="00A8501C" w:rsidRDefault="00A8501C" w:rsidP="00A8501C">
            <w:pPr>
              <w:rPr>
                <w:szCs w:val="16"/>
              </w:rPr>
            </w:pPr>
          </w:p>
          <w:p w14:paraId="5859D644" w14:textId="2BEB9CB6" w:rsidR="00584EC7" w:rsidRDefault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Yo estoy de acuerdo a recibir noticias e informacion de la biblioteca</w:t>
            </w:r>
            <w:r w:rsidR="00ED2483" w:rsidRPr="00ED2483">
              <w:rPr>
                <w:szCs w:val="16"/>
              </w:rPr>
              <w:t xml:space="preserve">  </w:t>
            </w:r>
          </w:p>
        </w:tc>
      </w:tr>
      <w:tr w:rsidR="00E726DD" w14:paraId="245D5B25" w14:textId="77777777" w:rsidTr="00E726DD">
        <w:trPr>
          <w:cantSplit/>
          <w:trHeight w:val="610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2344E" w14:textId="3460EDC1" w:rsidR="00E726DD" w:rsidRDefault="00E726DD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Direccion Primaria:</w:t>
            </w:r>
          </w:p>
        </w:tc>
      </w:tr>
      <w:tr w:rsidR="00E726DD" w14:paraId="6879ACB6" w14:textId="77777777" w:rsidTr="00E726DD">
        <w:trPr>
          <w:cantSplit/>
          <w:trHeight w:val="701"/>
          <w:jc w:val="center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E66DF" w14:textId="581E6C66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udad:</w:t>
            </w: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3D36FB" w14:textId="00C44034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:</w:t>
            </w: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2F6FA" w14:textId="6C51E71F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digo Postal:</w:t>
            </w:r>
          </w:p>
        </w:tc>
      </w:tr>
      <w:tr w:rsidR="00907AAF" w14:paraId="07DD91E7" w14:textId="77777777" w:rsidTr="00E726DD">
        <w:trPr>
          <w:cantSplit/>
          <w:trHeight w:val="294"/>
          <w:jc w:val="center"/>
        </w:trPr>
        <w:tc>
          <w:tcPr>
            <w:tcW w:w="2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029EEC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311228F3" w14:textId="79E0BEBF" w:rsidR="00907AAF" w:rsidRDefault="00A8501C" w:rsidP="00907AAF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umero de Telefono Primario:</w:t>
            </w:r>
          </w:p>
          <w:p w14:paraId="11FB1688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2D008229" w14:textId="20B9C659" w:rsidR="00A8501C" w:rsidRDefault="00A8501C" w:rsidP="00907AAF">
            <w:pPr>
              <w:snapToGrid w:val="0"/>
              <w:rPr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5D4F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Segundo Numero:</w:t>
            </w:r>
          </w:p>
          <w:p w14:paraId="078E2E2C" w14:textId="7D833DC6" w:rsidR="00907AAF" w:rsidRDefault="00907AAF" w:rsidP="00907AAF">
            <w:pPr>
              <w:snapToGrid w:val="0"/>
              <w:rPr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26148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Otro Numero:</w:t>
            </w:r>
          </w:p>
          <w:p w14:paraId="748E0833" w14:textId="225CFAE8" w:rsidR="00907AAF" w:rsidRDefault="00907AAF" w:rsidP="00907AAF">
            <w:pPr>
              <w:snapToGrid w:val="0"/>
              <w:rPr>
                <w:szCs w:val="16"/>
              </w:rPr>
            </w:pPr>
          </w:p>
        </w:tc>
      </w:tr>
      <w:tr w:rsidR="000731FD" w14:paraId="732DA527" w14:textId="77777777" w:rsidTr="00E726DD">
        <w:trPr>
          <w:cantSplit/>
          <w:trHeight w:val="294"/>
          <w:jc w:val="center"/>
        </w:trPr>
        <w:tc>
          <w:tcPr>
            <w:tcW w:w="7200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30AAE" w14:textId="41A52902" w:rsidR="000731FD" w:rsidRDefault="00A8501C" w:rsidP="00A8501C">
            <w:pPr>
              <w:snapToGrid w:val="0"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                                                                        C</w:t>
            </w:r>
            <w:r w:rsidR="00397D57">
              <w:rPr>
                <w:i/>
                <w:szCs w:val="16"/>
              </w:rPr>
              <w:t>ontinu</w:t>
            </w:r>
            <w:r>
              <w:rPr>
                <w:i/>
                <w:szCs w:val="16"/>
              </w:rPr>
              <w:t xml:space="preserve">ar al otro lado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3925B13E" w14:textId="77777777" w:rsidR="000731FD" w:rsidRDefault="000731FD"/>
    <w:p w14:paraId="15A211FC" w14:textId="0D10074B" w:rsidR="000731FD" w:rsidRDefault="000731FD"/>
    <w:p w14:paraId="753881B0" w14:textId="77777777" w:rsidR="00A8501C" w:rsidRDefault="00A8501C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990"/>
        <w:gridCol w:w="1403"/>
        <w:gridCol w:w="217"/>
        <w:gridCol w:w="2191"/>
      </w:tblGrid>
      <w:tr w:rsidR="00D455DF" w:rsidRPr="00D455DF" w14:paraId="4CA060AA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98A766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714E0DA" wp14:editId="1702BB01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14:paraId="4C5AA608" w14:textId="2D921D77" w:rsidR="000731FD" w:rsidRPr="00D455DF" w:rsidRDefault="00A8501C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14D4E171" w14:textId="77777777" w:rsidTr="00ED2483">
        <w:trPr>
          <w:cantSplit/>
          <w:trHeight w:val="294"/>
          <w:jc w:val="center"/>
        </w:trPr>
        <w:tc>
          <w:tcPr>
            <w:tcW w:w="3415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A938D8" w14:textId="6661A3B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Fecha de Hoy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52BFBF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o  </w:t>
            </w:r>
          </w:p>
          <w:p w14:paraId="59F67D33" w14:textId="36FDBB6B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A1AC7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r w:rsidRPr="00A8501C">
              <w:rPr>
                <w:szCs w:val="16"/>
                <w:lang w:eastAsia="en-US"/>
              </w:rPr>
              <w:t>Uso de computadora</w:t>
            </w:r>
          </w:p>
          <w:p w14:paraId="5EC3B3C8" w14:textId="05F1F1C7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5B95257E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3E21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:</w:t>
            </w:r>
          </w:p>
          <w:p w14:paraId="7CD941B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F6EED00" w14:textId="35BAFF7E" w:rsidR="007D6DD0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Preferido (si es diferente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6859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echa de Nacimiento:</w:t>
            </w:r>
          </w:p>
          <w:p w14:paraId="1D86E894" w14:textId="5F5DF255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6981CFAC" w14:textId="77777777" w:rsidTr="00BA0911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E455" w14:textId="27FCBB01" w:rsidR="00A8501C" w:rsidRPr="00A8501C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 (se usara para notificaciones de la biblioteca):</w:t>
            </w:r>
          </w:p>
          <w:p w14:paraId="3BCF4C5F" w14:textId="77777777" w:rsidR="00A8501C" w:rsidRPr="00A8501C" w:rsidRDefault="00A8501C" w:rsidP="00A8501C">
            <w:pPr>
              <w:rPr>
                <w:szCs w:val="16"/>
              </w:rPr>
            </w:pPr>
          </w:p>
          <w:p w14:paraId="4EE60605" w14:textId="1AB1BAE5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Yo estoy de acuerdo a recibir noticias e informacion de la biblioteca</w:t>
            </w:r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E726DD" w14:paraId="52E79A15" w14:textId="77777777" w:rsidTr="00E726DD">
        <w:trPr>
          <w:cantSplit/>
          <w:trHeight w:val="610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8DBDE" w14:textId="4609083D" w:rsidR="00E726DD" w:rsidRDefault="00E726DD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Direccion Primaria:</w:t>
            </w:r>
          </w:p>
        </w:tc>
      </w:tr>
      <w:tr w:rsidR="00E726DD" w14:paraId="77AC582D" w14:textId="77777777" w:rsidTr="00E726DD">
        <w:trPr>
          <w:cantSplit/>
          <w:trHeight w:val="683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0EE794" w14:textId="2C1E8274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udad:</w:t>
            </w: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D6EB56" w14:textId="71C8FFBB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:</w:t>
            </w: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F2286" w14:textId="1A018D84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digo Postal:</w:t>
            </w:r>
          </w:p>
        </w:tc>
      </w:tr>
      <w:tr w:rsidR="00907AAF" w14:paraId="023C93AD" w14:textId="77777777" w:rsidTr="00E726DD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13980" w14:textId="77777777" w:rsid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umero de Telefono Primario:</w:t>
            </w:r>
          </w:p>
          <w:p w14:paraId="636C050A" w14:textId="760EFB07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890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Segundo Numero:</w:t>
            </w:r>
          </w:p>
          <w:p w14:paraId="420A442D" w14:textId="5FF301C3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64047" w14:textId="5F8E3E88" w:rsidR="00907AAF" w:rsidRDefault="00A8501C" w:rsidP="006C6FB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Otro Numero:</w:t>
            </w:r>
          </w:p>
        </w:tc>
      </w:tr>
      <w:tr w:rsidR="000731FD" w14:paraId="5B5C684C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A09F2" w14:textId="02BC4E2F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ontinuar al otro lado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031A2539" w14:textId="77777777" w:rsidR="000731FD" w:rsidRDefault="000731FD"/>
    <w:tbl>
      <w:tblPr>
        <w:tblW w:w="728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1121"/>
        <w:gridCol w:w="1255"/>
        <w:gridCol w:w="216"/>
        <w:gridCol w:w="2268"/>
      </w:tblGrid>
      <w:tr w:rsidR="00D455DF" w:rsidRPr="00D455DF" w14:paraId="121F1BD3" w14:textId="77777777" w:rsidTr="00A8501C">
        <w:trPr>
          <w:cantSplit/>
          <w:trHeight w:val="681"/>
          <w:tblHeader/>
          <w:jc w:val="center"/>
        </w:trPr>
        <w:tc>
          <w:tcPr>
            <w:tcW w:w="728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D12A79E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5ECCC47E" wp14:editId="709AF947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6FB51CCF" w14:textId="42F7BA38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5B1BE7AC" w14:textId="77777777" w:rsidTr="00A8501C">
        <w:trPr>
          <w:cantSplit/>
          <w:trHeight w:val="294"/>
          <w:jc w:val="center"/>
        </w:trPr>
        <w:tc>
          <w:tcPr>
            <w:tcW w:w="354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7B3369" w14:textId="417CBFB5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Fecha de Hoy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294366F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Adulto  </w:t>
            </w:r>
          </w:p>
          <w:p w14:paraId="6770211A" w14:textId="7AF91703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51D96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r w:rsidRPr="00A8501C">
              <w:rPr>
                <w:szCs w:val="16"/>
                <w:lang w:eastAsia="en-US"/>
              </w:rPr>
              <w:t>Uso de computadora</w:t>
            </w:r>
          </w:p>
          <w:p w14:paraId="0F661AB9" w14:textId="683CE280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697278D9" w14:textId="77777777" w:rsidTr="00A8501C">
        <w:trPr>
          <w:cantSplit/>
          <w:trHeight w:val="294"/>
          <w:jc w:val="center"/>
        </w:trPr>
        <w:tc>
          <w:tcPr>
            <w:tcW w:w="5017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18C8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:</w:t>
            </w:r>
          </w:p>
          <w:p w14:paraId="6947C91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2B03A28" w14:textId="01F95E5B" w:rsidR="007D6DD0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Preferido (si es diferente):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83843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echa de Nacimiento:</w:t>
            </w:r>
          </w:p>
          <w:p w14:paraId="2DB3E55A" w14:textId="188AE53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7ACA8188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39BE3" w14:textId="69DEEB7B" w:rsidR="00A8501C" w:rsidRPr="00A8501C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 (se usara para notificaciones de la biblioteca):</w:t>
            </w:r>
          </w:p>
          <w:p w14:paraId="46903F23" w14:textId="77777777" w:rsidR="00A8501C" w:rsidRPr="00A8501C" w:rsidRDefault="00A8501C" w:rsidP="00A8501C">
            <w:pPr>
              <w:rPr>
                <w:szCs w:val="16"/>
              </w:rPr>
            </w:pPr>
          </w:p>
          <w:p w14:paraId="0D1F09E0" w14:textId="26D2FC4E" w:rsidR="00584EC7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Yo estoy de acuerdo a recibir noticias e informacion de la biblioteca</w:t>
            </w:r>
            <w:r w:rsidRPr="00ED2483">
              <w:rPr>
                <w:szCs w:val="16"/>
              </w:rPr>
              <w:t xml:space="preserve">  </w:t>
            </w:r>
          </w:p>
        </w:tc>
      </w:tr>
      <w:tr w:rsidR="00E726DD" w14:paraId="11BED141" w14:textId="77777777" w:rsidTr="00E726DD">
        <w:trPr>
          <w:cantSplit/>
          <w:trHeight w:val="610"/>
          <w:jc w:val="center"/>
        </w:trPr>
        <w:tc>
          <w:tcPr>
            <w:tcW w:w="728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3039" w14:textId="187C6ECA" w:rsidR="00E726DD" w:rsidRDefault="00E726DD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Direccion Primaria:</w:t>
            </w:r>
          </w:p>
        </w:tc>
      </w:tr>
      <w:tr w:rsidR="00E726DD" w14:paraId="387F24C2" w14:textId="77777777" w:rsidTr="00E726DD">
        <w:trPr>
          <w:cantSplit/>
          <w:trHeight w:val="683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6E5638" w14:textId="2EB9B230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udad:</w:t>
            </w:r>
          </w:p>
        </w:tc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EE979C" w14:textId="667F200D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:</w:t>
            </w:r>
          </w:p>
        </w:tc>
        <w:tc>
          <w:tcPr>
            <w:tcW w:w="2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F969" w14:textId="439E68EA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ona Postal:</w:t>
            </w:r>
          </w:p>
        </w:tc>
      </w:tr>
      <w:tr w:rsidR="00907AAF" w14:paraId="75E6F99E" w14:textId="77777777" w:rsidTr="00E726DD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62A65" w14:textId="77777777" w:rsidR="00A8501C" w:rsidRDefault="00A8501C" w:rsidP="00A8501C">
            <w:pPr>
              <w:snapToGrid w:val="0"/>
              <w:rPr>
                <w:szCs w:val="16"/>
              </w:rPr>
            </w:pPr>
          </w:p>
          <w:p w14:paraId="3F9D5E6E" w14:textId="40CB05B1" w:rsid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umero de Telefono Primario:</w:t>
            </w:r>
          </w:p>
          <w:p w14:paraId="7C681A6F" w14:textId="77777777" w:rsidR="00907AAF" w:rsidRDefault="00907AAF" w:rsidP="006C6FBC">
            <w:pPr>
              <w:snapToGrid w:val="0"/>
              <w:rPr>
                <w:szCs w:val="16"/>
              </w:rPr>
            </w:pPr>
          </w:p>
          <w:p w14:paraId="49C74EB2" w14:textId="77D33368" w:rsidR="00A8501C" w:rsidRDefault="00A8501C" w:rsidP="006C6FBC">
            <w:pPr>
              <w:snapToGrid w:val="0"/>
              <w:rPr>
                <w:szCs w:val="16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16A5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Segundo Numero:</w:t>
            </w:r>
          </w:p>
          <w:p w14:paraId="7E22CBF1" w14:textId="28EABC2A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6E61F" w14:textId="1AA81F0F"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</w:t>
            </w:r>
            <w:r w:rsidR="00A8501C">
              <w:rPr>
                <w:szCs w:val="16"/>
              </w:rPr>
              <w:t>ro Numero</w:t>
            </w:r>
            <w:r>
              <w:rPr>
                <w:szCs w:val="16"/>
              </w:rPr>
              <w:t>:</w:t>
            </w:r>
          </w:p>
        </w:tc>
      </w:tr>
      <w:tr w:rsidR="000731FD" w14:paraId="45CC7CDE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311BE" w14:textId="48069B5A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ontinuar al otro lado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0DF1821" w14:textId="77777777" w:rsidR="000731FD" w:rsidRDefault="000731FD"/>
    <w:p w14:paraId="346968B8" w14:textId="77777777" w:rsidR="000731FD" w:rsidRDefault="000731FD"/>
    <w:p w14:paraId="4AE31DC1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25"/>
        <w:gridCol w:w="1134"/>
        <w:gridCol w:w="1259"/>
        <w:gridCol w:w="217"/>
        <w:gridCol w:w="2191"/>
      </w:tblGrid>
      <w:tr w:rsidR="00D455DF" w:rsidRPr="00D455DF" w14:paraId="7CCB1CF8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F956D3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459FB07" wp14:editId="0AFFF41E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49848ABC" w14:textId="1578E890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217B308D" w14:textId="77777777" w:rsidTr="00ED2483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7234BA9" w14:textId="6D0CBF75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Fecha de Hoy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B83BA72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Adulto  </w:t>
            </w:r>
          </w:p>
          <w:p w14:paraId="401A45B9" w14:textId="579465E7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578E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r w:rsidRPr="00A8501C">
              <w:rPr>
                <w:szCs w:val="16"/>
                <w:lang w:eastAsia="en-US"/>
              </w:rPr>
              <w:t>Uso de computadora</w:t>
            </w:r>
          </w:p>
          <w:p w14:paraId="2FDF382F" w14:textId="1C07C98A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48085FDA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B9F7F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:</w:t>
            </w:r>
          </w:p>
          <w:p w14:paraId="7292976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0CC3E2A5" w14:textId="7CC793E6" w:rsidR="007D6DD0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Preferido (si es diferente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D59E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echa de Nacimiento:</w:t>
            </w:r>
          </w:p>
          <w:p w14:paraId="51DA8AB7" w14:textId="3BE32E8B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2EBDEE4A" w14:textId="77777777" w:rsidTr="00E517EB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606F8" w14:textId="259EEFBB" w:rsidR="00A8501C" w:rsidRPr="00A8501C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 (se usara para notificaciones de la biblioteca):</w:t>
            </w:r>
          </w:p>
          <w:p w14:paraId="58E60845" w14:textId="77777777" w:rsidR="00A8501C" w:rsidRPr="00A8501C" w:rsidRDefault="00A8501C" w:rsidP="00A8501C">
            <w:pPr>
              <w:rPr>
                <w:szCs w:val="16"/>
              </w:rPr>
            </w:pPr>
          </w:p>
          <w:p w14:paraId="5B8C419C" w14:textId="0BD83768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Yo estoy de acuerdo a recibir noticias e informacion de la biblioteca</w:t>
            </w:r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E726DD" w14:paraId="7E59387D" w14:textId="77777777" w:rsidTr="00E726DD">
        <w:trPr>
          <w:cantSplit/>
          <w:trHeight w:val="610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66F2" w14:textId="05E7F3FD" w:rsidR="00E726DD" w:rsidRDefault="00E726DD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Direccion Primaria:</w:t>
            </w:r>
          </w:p>
        </w:tc>
      </w:tr>
      <w:tr w:rsidR="00E726DD" w14:paraId="7F2AB2FD" w14:textId="77777777" w:rsidTr="00E726DD">
        <w:trPr>
          <w:cantSplit/>
          <w:trHeight w:val="710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D906CD" w14:textId="201981FE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udad:</w:t>
            </w: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E6B5D3" w14:textId="4BAE83BF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:</w:t>
            </w: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A20D7" w14:textId="723B0654" w:rsidR="00E726DD" w:rsidRDefault="00E726DD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digo Postal:</w:t>
            </w:r>
          </w:p>
        </w:tc>
      </w:tr>
      <w:tr w:rsidR="00907AAF" w14:paraId="568DDB2E" w14:textId="77777777" w:rsidTr="00E726DD">
        <w:trPr>
          <w:cantSplit/>
          <w:trHeight w:val="294"/>
          <w:jc w:val="center"/>
        </w:trPr>
        <w:tc>
          <w:tcPr>
            <w:tcW w:w="2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2C9039" w14:textId="77777777" w:rsid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umero de Telefono Primario:</w:t>
            </w:r>
          </w:p>
          <w:p w14:paraId="4B35E92E" w14:textId="133C80F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E886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Segundo Numero:</w:t>
            </w:r>
          </w:p>
          <w:p w14:paraId="6E3F6EC9" w14:textId="009C6C9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A1680" w14:textId="108D7008" w:rsidR="00907AAF" w:rsidRDefault="00A8501C" w:rsidP="006C6FB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Otro Numero:</w:t>
            </w:r>
          </w:p>
        </w:tc>
      </w:tr>
      <w:tr w:rsidR="000731FD" w14:paraId="75808128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E53C6" w14:textId="5FB87B1E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Continuar al otro lado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DE7DE81" w14:textId="77777777" w:rsidR="00ED2483" w:rsidRDefault="00ED2483"/>
    <w:p w14:paraId="234FE830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55AFDC6" w14:textId="77777777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8B2D70" w14:textId="5140131E" w:rsidR="000731FD" w:rsidRDefault="00A8501C">
            <w:pPr>
              <w:snapToGrid w:val="0"/>
              <w:rPr>
                <w:b/>
                <w:i/>
                <w:szCs w:val="16"/>
              </w:rPr>
            </w:pPr>
            <w:r w:rsidRPr="00A8501C">
              <w:rPr>
                <w:b/>
                <w:i/>
                <w:szCs w:val="16"/>
              </w:rPr>
              <w:lastRenderedPageBreak/>
              <w:t xml:space="preserve">Yo acepto responsabilidad total para el uso de esta tarjeta bibliotecaria y los cargos asociados con su uso. Yo estoy de acuerdo a seguir las reglas y regulaciones de la biblioteca. </w:t>
            </w:r>
          </w:p>
        </w:tc>
      </w:tr>
      <w:tr w:rsidR="000731FD" w14:paraId="7CAC0364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77D5" w14:textId="66FA0DF0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</w:t>
            </w:r>
            <w:r w:rsidR="00397D57">
              <w:rPr>
                <w:szCs w:val="16"/>
              </w:rPr>
              <w:t>:</w:t>
            </w:r>
          </w:p>
          <w:p w14:paraId="1EF01D98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A52363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B15DA" w14:textId="4209CE8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si aplica):</w:t>
            </w:r>
          </w:p>
        </w:tc>
      </w:tr>
      <w:tr w:rsidR="000731FD" w14:paraId="5F8C4731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6DD14" w14:textId="576F6B73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del Guardian:</w:t>
            </w:r>
          </w:p>
        </w:tc>
      </w:tr>
      <w:tr w:rsidR="009C41EE" w14:paraId="035AC2B2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4179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33EE13CD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CD3EE" w14:textId="5D5F8EA8" w:rsidR="009C41EE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Preferencia de cominicacion: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 xml:space="preserve">tronico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Telefono</w:t>
            </w:r>
            <w:r w:rsidR="00443E67" w:rsidRPr="00443E67">
              <w:rPr>
                <w:szCs w:val="16"/>
              </w:rPr>
              <w:t xml:space="preserve">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Text</w:t>
            </w:r>
            <w:r>
              <w:rPr>
                <w:szCs w:val="16"/>
              </w:rPr>
              <w:t>o</w:t>
            </w:r>
            <w:r w:rsidR="00443E67" w:rsidRPr="00443E67">
              <w:rPr>
                <w:szCs w:val="16"/>
              </w:rPr>
              <w:t xml:space="preserve"> </w:t>
            </w:r>
            <w:r w:rsidR="00443E67">
              <w:rPr>
                <w:szCs w:val="16"/>
              </w:rPr>
              <w:t>(</w:t>
            </w:r>
            <w:r>
              <w:rPr>
                <w:szCs w:val="16"/>
              </w:rPr>
              <w:t>____________________)</w:t>
            </w:r>
          </w:p>
          <w:p w14:paraId="3539308F" w14:textId="77777777" w:rsidR="00A8501C" w:rsidRDefault="00A8501C">
            <w:pPr>
              <w:snapToGrid w:val="0"/>
              <w:rPr>
                <w:szCs w:val="16"/>
              </w:rPr>
            </w:pPr>
          </w:p>
          <w:p w14:paraId="4BEBE647" w14:textId="331B3125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262B5F27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7A696D" w14:textId="285ED8B9" w:rsidR="000731FD" w:rsidRDefault="00397D57" w:rsidP="007B6430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</w:t>
            </w:r>
            <w:r w:rsidR="00981F13">
              <w:rPr>
                <w:i/>
                <w:szCs w:val="16"/>
              </w:rPr>
              <w:t>2</w:t>
            </w:r>
            <w:r w:rsidR="00443E67">
              <w:rPr>
                <w:i/>
                <w:szCs w:val="16"/>
              </w:rPr>
              <w:t>/20</w:t>
            </w:r>
            <w:r w:rsidR="00981F13">
              <w:rPr>
                <w:i/>
                <w:szCs w:val="16"/>
              </w:rPr>
              <w:t>24</w:t>
            </w:r>
          </w:p>
        </w:tc>
      </w:tr>
      <w:tr w:rsidR="00164300" w14:paraId="79709D44" w14:textId="77777777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E2BDD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14:paraId="1415AF2E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="00164300" w:rsidRPr="00ED2483">
              <w:rPr>
                <w:sz w:val="24"/>
              </w:rPr>
              <w:t xml:space="preserve"> </w:t>
            </w:r>
            <w:r w:rsidR="00164300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E2EC9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59BE7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4ABAC050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055DBC0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E429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7803274A" w14:textId="77777777" w:rsidR="000731FD" w:rsidRDefault="000731FD"/>
    <w:p w14:paraId="2C073E6A" w14:textId="77777777" w:rsidR="000731FD" w:rsidRDefault="000731FD"/>
    <w:p w14:paraId="2CF23E27" w14:textId="77777777" w:rsidR="000731FD" w:rsidRDefault="000731FD"/>
    <w:p w14:paraId="4E43307E" w14:textId="0E3C1719" w:rsidR="00A8501C" w:rsidRDefault="00A8501C"/>
    <w:p w14:paraId="324EDC9F" w14:textId="167295A2" w:rsidR="00A8501C" w:rsidRDefault="00A8501C"/>
    <w:p w14:paraId="44E32179" w14:textId="77777777" w:rsidR="00A8501C" w:rsidRDefault="00A8501C"/>
    <w:p w14:paraId="09CBCA22" w14:textId="6A1622AA" w:rsidR="00A8501C" w:rsidRDefault="00A8501C"/>
    <w:p w14:paraId="6E3CB9F3" w14:textId="77777777" w:rsidR="00A8501C" w:rsidRDefault="00A8501C"/>
    <w:p w14:paraId="4E5B4203" w14:textId="77777777" w:rsidR="000731FD" w:rsidRDefault="000731FD"/>
    <w:p w14:paraId="1E0051B9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19783FF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4BD783" w14:textId="02017D99" w:rsidR="000731FD" w:rsidRDefault="00A8501C">
            <w:pPr>
              <w:snapToGrid w:val="0"/>
              <w:rPr>
                <w:b/>
                <w:i/>
                <w:szCs w:val="16"/>
              </w:rPr>
            </w:pPr>
            <w:r w:rsidRPr="00A8501C">
              <w:rPr>
                <w:b/>
                <w:i/>
                <w:szCs w:val="16"/>
              </w:rPr>
              <w:t>Yo acepto responsabilidad total para el uso de esta tarjeta bibliotecaria y los cargos asociados con su uso. Yo estoy de acuerdo a seguir las reglas y regulaciones de la biblioteca.</w:t>
            </w:r>
          </w:p>
        </w:tc>
      </w:tr>
      <w:tr w:rsidR="000731FD" w14:paraId="34FE09DE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7E21C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A511E24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3AAB5D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D6BBC" w14:textId="330261E0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si aplica):</w:t>
            </w:r>
          </w:p>
        </w:tc>
      </w:tr>
      <w:tr w:rsidR="000731FD" w14:paraId="66BB4B58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F72FE" w14:textId="44DE5A57" w:rsidR="000731FD" w:rsidRDefault="00160E4A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del Guardian:</w:t>
            </w:r>
          </w:p>
        </w:tc>
      </w:tr>
      <w:tr w:rsidR="00443E67" w14:paraId="38779B7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65D57" w14:textId="77777777" w:rsidR="00443E67" w:rsidRDefault="00443E67">
            <w:pPr>
              <w:snapToGrid w:val="0"/>
              <w:rPr>
                <w:szCs w:val="16"/>
              </w:rPr>
            </w:pPr>
          </w:p>
        </w:tc>
      </w:tr>
      <w:tr w:rsidR="00443E67" w14:paraId="20B93734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8B8EA" w14:textId="583967BC" w:rsidR="00443E67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Preferencia de cominicacion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 xml:space="preserve">tronico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Telefono</w:t>
            </w:r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</w:t>
            </w:r>
            <w:r>
              <w:rPr>
                <w:szCs w:val="16"/>
              </w:rPr>
              <w:t>o</w:t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11523E3C" w14:textId="77777777" w:rsidR="00A8501C" w:rsidRDefault="00A8501C">
            <w:pPr>
              <w:snapToGrid w:val="0"/>
              <w:rPr>
                <w:szCs w:val="16"/>
              </w:rPr>
            </w:pPr>
          </w:p>
          <w:p w14:paraId="5F92E071" w14:textId="7DFA95D0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770AFD01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C878BCC" w14:textId="31F30700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981F13">
              <w:rPr>
                <w:i/>
                <w:szCs w:val="16"/>
              </w:rPr>
              <w:t>02/2024</w:t>
            </w:r>
          </w:p>
        </w:tc>
      </w:tr>
      <w:tr w:rsidR="00E9356E" w14:paraId="477E76C6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8FEC7" w14:textId="77777777"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14:paraId="37731C64" w14:textId="77777777"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0B28" w14:textId="77777777"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9EDC7" w14:textId="77777777"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14:paraId="1503A285" w14:textId="77777777"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14:paraId="52B716CE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F637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4F2C97B" w14:textId="77777777" w:rsidR="000731FD" w:rsidRDefault="000731FD"/>
    <w:p w14:paraId="54C8C6D6" w14:textId="5887EC95" w:rsidR="00443E67" w:rsidRDefault="00443E67"/>
    <w:p w14:paraId="7B363F19" w14:textId="77777777" w:rsidR="00A8501C" w:rsidRDefault="00A8501C"/>
    <w:p w14:paraId="3580ED82" w14:textId="77777777" w:rsidR="000731FD" w:rsidRDefault="000731FD"/>
    <w:tbl>
      <w:tblPr>
        <w:tblW w:w="710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429"/>
      </w:tblGrid>
      <w:tr w:rsidR="000731FD" w14:paraId="46127A2F" w14:textId="77777777" w:rsidTr="00A8501C">
        <w:trPr>
          <w:cantSplit/>
          <w:trHeight w:val="474"/>
          <w:jc w:val="center"/>
        </w:trPr>
        <w:tc>
          <w:tcPr>
            <w:tcW w:w="71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E246A65" w14:textId="256386DD" w:rsidR="000731FD" w:rsidRDefault="00A8501C">
            <w:pPr>
              <w:snapToGrid w:val="0"/>
              <w:rPr>
                <w:b/>
                <w:i/>
                <w:szCs w:val="16"/>
              </w:rPr>
            </w:pPr>
            <w:r w:rsidRPr="00A8501C">
              <w:rPr>
                <w:b/>
                <w:i/>
                <w:szCs w:val="16"/>
              </w:rPr>
              <w:t>Yo acepto responsabilidad total para el uso de esta tarjeta bibliotecaria y los cargos asociados con su uso. Yo estoy de acuerdo a seguir las reglas y regulaciones de la biblioteca.</w:t>
            </w:r>
          </w:p>
        </w:tc>
      </w:tr>
      <w:tr w:rsidR="000731FD" w14:paraId="1231C880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BA14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5485000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72ABD05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58854" w14:textId="4CACEA13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si aplica):</w:t>
            </w:r>
          </w:p>
        </w:tc>
      </w:tr>
      <w:tr w:rsidR="000731FD" w14:paraId="58F3591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45A92" w14:textId="63776672" w:rsidR="000731FD" w:rsidRDefault="00160E4A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del Guardian:</w:t>
            </w:r>
          </w:p>
        </w:tc>
      </w:tr>
      <w:tr w:rsidR="009C41EE" w14:paraId="4C98F36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DE78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7EA09FF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0ABEB" w14:textId="2A234C2A" w:rsidR="009C41EE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Preferencia de cominicacion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 xml:space="preserve">tronico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Telefono</w:t>
            </w:r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</w:t>
            </w:r>
            <w:r>
              <w:rPr>
                <w:szCs w:val="16"/>
              </w:rPr>
              <w:t>o (___________________)</w:t>
            </w:r>
          </w:p>
          <w:p w14:paraId="2BD3B9BC" w14:textId="77777777" w:rsidR="00A8501C" w:rsidRDefault="00A8501C">
            <w:pPr>
              <w:snapToGrid w:val="0"/>
              <w:rPr>
                <w:szCs w:val="16"/>
              </w:rPr>
            </w:pPr>
          </w:p>
          <w:p w14:paraId="22BE6E77" w14:textId="1510427F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138E5198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325FE01" w14:textId="734B96B6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981F13">
              <w:rPr>
                <w:i/>
                <w:szCs w:val="16"/>
              </w:rPr>
              <w:t>02/2024</w:t>
            </w:r>
          </w:p>
        </w:tc>
      </w:tr>
      <w:tr w:rsidR="00164300" w14:paraId="737E7DB4" w14:textId="77777777" w:rsidTr="00A8501C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CF6FB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14:paraId="18FBCEF5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F4355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4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6BB72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6251B44B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3C0CE965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9682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662A9FF" w14:textId="77777777" w:rsidR="000731FD" w:rsidRDefault="000731FD"/>
    <w:p w14:paraId="22208177" w14:textId="77777777" w:rsidR="000731FD" w:rsidRDefault="000731FD"/>
    <w:p w14:paraId="5413864D" w14:textId="77777777" w:rsidR="000731FD" w:rsidRDefault="000731FD"/>
    <w:p w14:paraId="0C140A2C" w14:textId="77777777" w:rsidR="000731FD" w:rsidRDefault="000731FD"/>
    <w:p w14:paraId="77D6F76C" w14:textId="77777777" w:rsidR="000731FD" w:rsidRDefault="000731FD"/>
    <w:p w14:paraId="0CDEE858" w14:textId="77777777" w:rsidR="000731FD" w:rsidRDefault="000731FD"/>
    <w:p w14:paraId="37622DDA" w14:textId="4C85C72E" w:rsidR="00A8501C" w:rsidRDefault="00A8501C"/>
    <w:p w14:paraId="43371863" w14:textId="33AF5E4A" w:rsidR="00A8501C" w:rsidRDefault="00A8501C"/>
    <w:p w14:paraId="75A168DF" w14:textId="77777777" w:rsidR="00A8501C" w:rsidRDefault="00A8501C"/>
    <w:p w14:paraId="5F76C4AE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14:paraId="1FEFCEE7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A642BC3" w14:textId="17E14243" w:rsidR="000731FD" w:rsidRPr="00E9356E" w:rsidRDefault="00A8501C">
            <w:pPr>
              <w:snapToGrid w:val="0"/>
              <w:rPr>
                <w:b/>
                <w:szCs w:val="16"/>
              </w:rPr>
            </w:pPr>
            <w:r w:rsidRPr="00A8501C">
              <w:rPr>
                <w:b/>
                <w:i/>
                <w:szCs w:val="16"/>
              </w:rPr>
              <w:t>Yo acepto responsabilidad total para el uso de esta tarjeta bibliotecaria y los cargos asociados con su uso. Yo estoy de acuerdo a seguir las reglas y regulaciones de la biblioteca.</w:t>
            </w:r>
          </w:p>
        </w:tc>
      </w:tr>
      <w:tr w:rsidR="000731FD" w:rsidRPr="00E9356E" w14:paraId="5957D314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84A37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554BD5D9" w14:textId="77777777"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14:paraId="32CD289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979AA" w14:textId="38D9D729" w:rsidR="000731FD" w:rsidRPr="00E9356E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si aplica):</w:t>
            </w:r>
          </w:p>
        </w:tc>
      </w:tr>
      <w:tr w:rsidR="000731FD" w:rsidRPr="00E9356E" w14:paraId="7F4FE2B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B7E7B" w14:textId="2991E6DE" w:rsidR="000731FD" w:rsidRPr="00E9356E" w:rsidRDefault="00160E4A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Nombre del Guardian:</w:t>
            </w:r>
          </w:p>
        </w:tc>
      </w:tr>
      <w:tr w:rsidR="00443E67" w:rsidRPr="00E9356E" w14:paraId="5B7AE81F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6802" w14:textId="77777777" w:rsidR="00443E67" w:rsidRPr="00E9356E" w:rsidRDefault="00443E67">
            <w:pPr>
              <w:snapToGrid w:val="0"/>
              <w:rPr>
                <w:szCs w:val="16"/>
              </w:rPr>
            </w:pPr>
          </w:p>
        </w:tc>
      </w:tr>
      <w:tr w:rsidR="00443E67" w:rsidRPr="00E9356E" w14:paraId="3302572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6CE21" w14:textId="6C1AB908" w:rsidR="00443E67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Preferencia de cominicacion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Correo 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 xml:space="preserve">tronico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Telefono</w:t>
            </w:r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Text</w:t>
            </w:r>
            <w:r>
              <w:rPr>
                <w:szCs w:val="16"/>
              </w:rPr>
              <w:t>o</w:t>
            </w:r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3CEC042B" w14:textId="77777777" w:rsidR="00A8501C" w:rsidRDefault="00A8501C">
            <w:pPr>
              <w:snapToGrid w:val="0"/>
              <w:rPr>
                <w:szCs w:val="16"/>
              </w:rPr>
            </w:pPr>
          </w:p>
          <w:p w14:paraId="1527CD79" w14:textId="58FEAAD1" w:rsidR="00A8501C" w:rsidRPr="00E9356E" w:rsidRDefault="00A8501C">
            <w:pPr>
              <w:snapToGrid w:val="0"/>
              <w:rPr>
                <w:szCs w:val="16"/>
              </w:rPr>
            </w:pPr>
          </w:p>
        </w:tc>
      </w:tr>
      <w:tr w:rsidR="000731FD" w:rsidRPr="00E9356E" w14:paraId="3E451058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BD53AFE" w14:textId="347F387A"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981F13">
              <w:rPr>
                <w:i/>
                <w:szCs w:val="16"/>
              </w:rPr>
              <w:t>02/2024</w:t>
            </w:r>
          </w:p>
        </w:tc>
      </w:tr>
      <w:tr w:rsidR="00E9356E" w:rsidRPr="00E9356E" w14:paraId="7CC13AAF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0D35C" w14:textId="77777777"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14:paraId="210976FF" w14:textId="77777777"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6D0CF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54336" w14:textId="77777777"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14:paraId="47900FF6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14:paraId="29D0E0D7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53A78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4D4E6A60" w14:textId="77777777"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AF"/>
    <w:rsid w:val="000731FD"/>
    <w:rsid w:val="00160E4A"/>
    <w:rsid w:val="00164300"/>
    <w:rsid w:val="002123F5"/>
    <w:rsid w:val="00314927"/>
    <w:rsid w:val="00397D57"/>
    <w:rsid w:val="003C7669"/>
    <w:rsid w:val="003F28DC"/>
    <w:rsid w:val="003F52C6"/>
    <w:rsid w:val="00443E67"/>
    <w:rsid w:val="00584EC7"/>
    <w:rsid w:val="005E2A64"/>
    <w:rsid w:val="00692A1D"/>
    <w:rsid w:val="00755414"/>
    <w:rsid w:val="007B6430"/>
    <w:rsid w:val="007D6DD0"/>
    <w:rsid w:val="00907AAF"/>
    <w:rsid w:val="00941FD4"/>
    <w:rsid w:val="00981F13"/>
    <w:rsid w:val="009C41EE"/>
    <w:rsid w:val="00A8501C"/>
    <w:rsid w:val="00C24FD2"/>
    <w:rsid w:val="00D455DF"/>
    <w:rsid w:val="00E00ACE"/>
    <w:rsid w:val="00E32340"/>
    <w:rsid w:val="00E726DD"/>
    <w:rsid w:val="00E9356E"/>
    <w:rsid w:val="00ED2483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95E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A69-BE59-44C5-9248-005C416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Dan Guarracino</cp:lastModifiedBy>
  <cp:revision>5</cp:revision>
  <cp:lastPrinted>2010-05-14T15:51:00Z</cp:lastPrinted>
  <dcterms:created xsi:type="dcterms:W3CDTF">2019-08-28T13:32:00Z</dcterms:created>
  <dcterms:modified xsi:type="dcterms:W3CDTF">2024-02-28T17:13:00Z</dcterms:modified>
</cp:coreProperties>
</file>